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421D908F" w:rsidR="00C420C8" w:rsidRPr="0027562C" w:rsidRDefault="00DC71AA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78720" behindDoc="1" locked="0" layoutInCell="1" allowOverlap="1" wp14:anchorId="7EE1DC2F" wp14:editId="08769237">
                  <wp:simplePos x="0" y="0"/>
                  <wp:positionH relativeFrom="column">
                    <wp:posOffset>147</wp:posOffset>
                  </wp:positionH>
                  <wp:positionV relativeFrom="page">
                    <wp:posOffset>986595</wp:posOffset>
                  </wp:positionV>
                  <wp:extent cx="1480820" cy="1109345"/>
                  <wp:effectExtent l="0" t="0" r="508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0BEDCBC1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F13963" w:rsidRPr="006E22D8" w:rsidRDefault="00F13963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F13963" w:rsidRPr="006E22D8" w:rsidRDefault="00F13963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F13963" w:rsidRPr="00634CAB" w:rsidRDefault="00F13963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F13963" w:rsidRPr="00634CAB" w:rsidRDefault="00F1396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33CD">
              <w:rPr>
                <w:rFonts w:ascii="Segoe UI" w:hAnsi="Segoe UI" w:cs="Segoe UI"/>
              </w:rPr>
              <w:t>Design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 w:rsidR="00E75B90">
              <w:rPr>
                <w:rFonts w:ascii="Segoe UI" w:hAnsi="Segoe UI" w:cs="Segoe UI"/>
                <w:sz w:val="18"/>
                <w:szCs w:val="12"/>
              </w:rPr>
              <w:t>-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="001C3441" w:rsidRPr="004202D8">
              <w:rPr>
                <w:rFonts w:ascii="Segoe UI" w:hAnsi="Segoe UI" w:cs="Segoe UI"/>
                <w:sz w:val="18"/>
                <w:szCs w:val="12"/>
              </w:rPr>
              <w:t>0006D003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23357B9A" w14:textId="43B7355F" w:rsidR="00DC71AA" w:rsidRDefault="00DC71AA" w:rsidP="00DC71AA">
            <w:pPr>
              <w:pStyle w:val="Heading4"/>
              <w:spacing w:before="0"/>
              <w:rPr>
                <w:rFonts w:ascii="Arial" w:hAnsi="Arial" w:cs="Arial"/>
                <w:b w:val="0"/>
                <w:color w:val="232323"/>
              </w:rPr>
            </w:pPr>
            <w:r>
              <w:rPr>
                <w:rFonts w:ascii="Arial" w:hAnsi="Arial" w:cs="Arial"/>
                <w:b w:val="0"/>
                <w:bCs/>
                <w:color w:val="232323"/>
              </w:rPr>
              <w:t>Create a 2D short animation cartoon</w:t>
            </w:r>
          </w:p>
          <w:p w14:paraId="34920368" w14:textId="2DA7BB93" w:rsidR="00C420C8" w:rsidRPr="005152F2" w:rsidRDefault="00C420C8" w:rsidP="0044467B"/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7A75F156" w:rsidR="00C53F92" w:rsidRPr="000357D9" w:rsidRDefault="00DC71AA" w:rsidP="00DC71AA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or this task, you have to create a 2D short animation cartoon. You can use any animation editor tool. Your cartoon must have some idea. Finally, you have to save your project in Google Drive and send us a </w:t>
                  </w:r>
                  <w:r w:rsidRPr="00E75B90">
                    <w:rPr>
                      <w:rFonts w:ascii="Tahoma" w:hAnsi="Tahoma" w:cs="Tahoma"/>
                      <w:sz w:val="20"/>
                      <w:szCs w:val="20"/>
                    </w:rPr>
                    <w:t>link of sharing through an email</w:t>
                  </w:r>
                  <w:r w:rsidR="008344F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75B90">
                    <w:rPr>
                      <w:rFonts w:ascii="Tahoma" w:hAnsi="Tahoma" w:cs="Tahoma"/>
                      <w:sz w:val="20"/>
                      <w:szCs w:val="20"/>
                    </w:rPr>
                    <w:t>[bits.acicts@gmail.com] using form in 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D46696">
                    <w:rPr>
                      <w:rFonts w:ascii="Tahoma" w:hAnsi="Tahoma" w:cs="Tahoma"/>
                      <w:sz w:val="20"/>
                      <w:szCs w:val="20"/>
                    </w:rPr>
                    <w:t xml:space="preserve">Send us the links for your GitHub account (optional).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464EA386" w14:textId="50515372" w:rsidR="00DC71AA" w:rsidRDefault="00D46696" w:rsidP="00DC71AA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 if you haven’t. (optional) [</w:t>
                  </w:r>
                  <w:hyperlink r:id="rId12" w:history="1">
                    <w:r w:rsidRPr="001D0F8D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 w:rsidR="00DC71AA"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3B06F3E4" w14:textId="77777777" w:rsidR="00DC71AA" w:rsidRPr="00584153" w:rsidRDefault="00DC71AA" w:rsidP="00DC71AA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 xml:space="preserve">Design 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2D short animation cartoon</w:t>
                  </w: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14:paraId="5A840979" w14:textId="3CD2506F" w:rsidR="00997A7C" w:rsidRPr="00997A7C" w:rsidRDefault="00DC71AA" w:rsidP="000D5D03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2F4D2006" w14:textId="77777777" w:rsidR="000D5D03" w:rsidRDefault="000D5D03" w:rsidP="000D5D03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rtl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3B750357" w14:textId="31309190" w:rsidR="00DC71AA" w:rsidRDefault="008344F7" w:rsidP="00DC71AA">
            <w:pPr>
              <w:ind w:left="8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</w:p>
          <w:p w14:paraId="16A4A340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1E40DBA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E7B550B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B2C6FD2" w14:textId="62E14B02" w:rsidR="001F24F0" w:rsidRDefault="001F24F0" w:rsidP="008344F7">
            <w:pPr>
              <w:jc w:val="both"/>
              <w:rPr>
                <w:rFonts w:ascii="Tahoma" w:hAnsi="Tahoma" w:cs="Tahoma"/>
              </w:rPr>
            </w:pPr>
          </w:p>
          <w:p w14:paraId="78076556" w14:textId="77777777" w:rsidR="001F24F0" w:rsidRDefault="001F24F0" w:rsidP="008344F7">
            <w:pPr>
              <w:jc w:val="both"/>
              <w:rPr>
                <w:rFonts w:ascii="Tahoma" w:hAnsi="Tahoma" w:cs="Tahoma"/>
              </w:rPr>
            </w:pPr>
            <w:bookmarkStart w:id="2" w:name="_GoBack"/>
            <w:bookmarkEnd w:id="2"/>
          </w:p>
          <w:p w14:paraId="05300682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BD54DD3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5C8E87FB" w14:textId="1E764F84" w:rsidR="00DC71AA" w:rsidRPr="005A1ED8" w:rsidRDefault="00DC71AA" w:rsidP="00DC71AA">
            <w:pPr>
              <w:ind w:left="802"/>
              <w:rPr>
                <w:rFonts w:ascii="Tahoma" w:hAnsi="Tahoma" w:cs="Tahoma"/>
              </w:rPr>
            </w:pP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F13963" w:rsidRPr="00997A7C" w:rsidRDefault="00F13963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F13963" w:rsidRPr="00997A7C" w:rsidRDefault="00F13963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3B60D10E" w:rsidR="004219CF" w:rsidRDefault="006021F5" w:rsidP="001128B7">
      <w:pPr>
        <w:pStyle w:val="NoSpacing"/>
        <w:jc w:val="both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0BEBDD12">
            <wp:simplePos x="0" y="0"/>
            <wp:positionH relativeFrom="margin">
              <wp:posOffset>5618005</wp:posOffset>
            </wp:positionH>
            <wp:positionV relativeFrom="page">
              <wp:posOffset>8537249</wp:posOffset>
            </wp:positionV>
            <wp:extent cx="690880" cy="684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04627FD" w:rsidTr="00DC71AA">
        <w:trPr>
          <w:trHeight w:val="526"/>
        </w:trPr>
        <w:tc>
          <w:tcPr>
            <w:tcW w:w="2340" w:type="dxa"/>
            <w:vAlign w:val="bottom"/>
          </w:tcPr>
          <w:p w14:paraId="6B7147ED" w14:textId="381C8EC2" w:rsidR="004219CF" w:rsidRDefault="004219CF" w:rsidP="00DC71AA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bottom"/>
          </w:tcPr>
          <w:p w14:paraId="73E13021" w14:textId="22AF2C8C" w:rsidR="004219CF" w:rsidRPr="004B2179" w:rsidRDefault="001F24F0" w:rsidP="00DC71AA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6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5109F2A" w14:textId="3497B754" w:rsidR="004219CF" w:rsidRDefault="004219CF" w:rsidP="00841714">
      <w:pPr>
        <w:pStyle w:val="NoSpacing"/>
      </w:pP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F13963" w:rsidRDefault="00F13963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F13963" w:rsidRDefault="00F1396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D42E8F08-F3E4-4260-908B-37C7AC6301D0}"/>
    <w:embedItalic r:id="rId2" w:subsetted="1" w:fontKey="{97760B81-DC6D-466D-87C5-84B7D21EFE38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E8DEAE5-CED7-471D-A48A-3BB3C158ED1F}"/>
    <w:embedBold r:id="rId4" w:fontKey="{58636BA8-73E5-404D-B4F0-484D3FBDED2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16CC3881-E170-4BC6-8D6A-F7437B23B2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7253DE0-38C5-40AF-83E3-87349FE37D60}"/>
    <w:embedBold r:id="rId7" w:fontKey="{B0D0A374-00FE-4E63-A6B1-4D3AC43FD07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3A162C6E" w:rsidR="00F13963" w:rsidRDefault="00F13963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4F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F13963" w:rsidRPr="005A1ED8" w:rsidRDefault="00F13963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F13963" w:rsidRDefault="00F13963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F13963" w:rsidRDefault="00F13963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30F5"/>
    <w:rsid w:val="00052BE1"/>
    <w:rsid w:val="000613DD"/>
    <w:rsid w:val="0007412A"/>
    <w:rsid w:val="0008467E"/>
    <w:rsid w:val="000D5D03"/>
    <w:rsid w:val="000E5A9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B32D2"/>
    <w:rsid w:val="001C3441"/>
    <w:rsid w:val="001F24F0"/>
    <w:rsid w:val="001F7913"/>
    <w:rsid w:val="0027562C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25E97"/>
    <w:rsid w:val="0033255A"/>
    <w:rsid w:val="003856C9"/>
    <w:rsid w:val="00396369"/>
    <w:rsid w:val="003B55A5"/>
    <w:rsid w:val="003D2399"/>
    <w:rsid w:val="003E7279"/>
    <w:rsid w:val="003F4D31"/>
    <w:rsid w:val="003F5FDB"/>
    <w:rsid w:val="004219CF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2599"/>
    <w:rsid w:val="004D22BB"/>
    <w:rsid w:val="004D5A26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A3CE7"/>
    <w:rsid w:val="006E04AC"/>
    <w:rsid w:val="006E22D8"/>
    <w:rsid w:val="00743379"/>
    <w:rsid w:val="00743830"/>
    <w:rsid w:val="00747550"/>
    <w:rsid w:val="007803B7"/>
    <w:rsid w:val="00794541"/>
    <w:rsid w:val="007A42E7"/>
    <w:rsid w:val="007A7C08"/>
    <w:rsid w:val="007B2BE1"/>
    <w:rsid w:val="007B2F5C"/>
    <w:rsid w:val="007C5F05"/>
    <w:rsid w:val="00825ED8"/>
    <w:rsid w:val="00832043"/>
    <w:rsid w:val="00832F81"/>
    <w:rsid w:val="008344F7"/>
    <w:rsid w:val="00841714"/>
    <w:rsid w:val="008501C7"/>
    <w:rsid w:val="00856BA9"/>
    <w:rsid w:val="008633CD"/>
    <w:rsid w:val="00867FE6"/>
    <w:rsid w:val="008C74BC"/>
    <w:rsid w:val="008C7CA2"/>
    <w:rsid w:val="008F6337"/>
    <w:rsid w:val="00900888"/>
    <w:rsid w:val="00914DAF"/>
    <w:rsid w:val="0092048B"/>
    <w:rsid w:val="0093286E"/>
    <w:rsid w:val="009511F9"/>
    <w:rsid w:val="00997A7C"/>
    <w:rsid w:val="009C67A1"/>
    <w:rsid w:val="009D1627"/>
    <w:rsid w:val="009D6B7C"/>
    <w:rsid w:val="00A20F1A"/>
    <w:rsid w:val="00A42F91"/>
    <w:rsid w:val="00A55AF1"/>
    <w:rsid w:val="00A61D32"/>
    <w:rsid w:val="00A76EDE"/>
    <w:rsid w:val="00A82C1D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7A5"/>
    <w:rsid w:val="00C04DBF"/>
    <w:rsid w:val="00C22A45"/>
    <w:rsid w:val="00C420C8"/>
    <w:rsid w:val="00C4403A"/>
    <w:rsid w:val="00C53F92"/>
    <w:rsid w:val="00C55229"/>
    <w:rsid w:val="00C647EF"/>
    <w:rsid w:val="00C77D0C"/>
    <w:rsid w:val="00CC6657"/>
    <w:rsid w:val="00CE1542"/>
    <w:rsid w:val="00CE6306"/>
    <w:rsid w:val="00D11C4D"/>
    <w:rsid w:val="00D32DDD"/>
    <w:rsid w:val="00D46696"/>
    <w:rsid w:val="00D5067A"/>
    <w:rsid w:val="00D56612"/>
    <w:rsid w:val="00D83D36"/>
    <w:rsid w:val="00DC0F74"/>
    <w:rsid w:val="00DC71AA"/>
    <w:rsid w:val="00DC79BB"/>
    <w:rsid w:val="00DF0A0F"/>
    <w:rsid w:val="00E2024D"/>
    <w:rsid w:val="00E31B55"/>
    <w:rsid w:val="00E34D58"/>
    <w:rsid w:val="00E75B90"/>
    <w:rsid w:val="00E76D56"/>
    <w:rsid w:val="00E8545C"/>
    <w:rsid w:val="00E941EF"/>
    <w:rsid w:val="00EB1C1B"/>
    <w:rsid w:val="00EB32BC"/>
    <w:rsid w:val="00ED512A"/>
    <w:rsid w:val="00F0665B"/>
    <w:rsid w:val="00F077AE"/>
    <w:rsid w:val="00F13963"/>
    <w:rsid w:val="00F14687"/>
    <w:rsid w:val="00F330D9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47E9-87FD-4146-8B4F-D345BB8D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8</cp:revision>
  <cp:lastPrinted>2018-04-09T05:33:00Z</cp:lastPrinted>
  <dcterms:created xsi:type="dcterms:W3CDTF">2018-04-18T08:14:00Z</dcterms:created>
  <dcterms:modified xsi:type="dcterms:W3CDTF">2018-05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